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52" w:rsidRDefault="00AC1A52" w:rsidP="00AC1A52">
      <w:pPr>
        <w:rPr>
          <w:sz w:val="26"/>
          <w:szCs w:val="26"/>
        </w:rPr>
      </w:pPr>
      <w:bookmarkStart w:id="0" w:name="OLE_LINK1"/>
    </w:p>
    <w:p w:rsidR="004B2E69" w:rsidRDefault="004B2E69" w:rsidP="00AC1A52">
      <w:pPr>
        <w:rPr>
          <w:sz w:val="26"/>
          <w:szCs w:val="26"/>
        </w:rPr>
      </w:pPr>
    </w:p>
    <w:p w:rsidR="004B2E69" w:rsidRDefault="004B2E69" w:rsidP="00AC1A52">
      <w:pPr>
        <w:rPr>
          <w:sz w:val="26"/>
          <w:szCs w:val="26"/>
        </w:rPr>
      </w:pPr>
    </w:p>
    <w:p w:rsidR="00194C60" w:rsidRPr="00194C60" w:rsidRDefault="00194C60" w:rsidP="00194C60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C1A52" w:rsidRPr="001E492D" w:rsidRDefault="00AC1A52" w:rsidP="00AC1A52">
      <w:pPr>
        <w:rPr>
          <w:sz w:val="26"/>
          <w:szCs w:val="26"/>
        </w:rPr>
      </w:pPr>
    </w:p>
    <w:p w:rsidR="00AC1A52" w:rsidRDefault="00AC1A52" w:rsidP="00AC1A52">
      <w:pPr>
        <w:jc w:val="both"/>
        <w:rPr>
          <w:rFonts w:eastAsia="Arial Unicode MS"/>
          <w:b/>
          <w:color w:val="000000"/>
          <w:sz w:val="26"/>
          <w:szCs w:val="26"/>
        </w:rPr>
      </w:pPr>
    </w:p>
    <w:p w:rsidR="00BE5FC9" w:rsidRDefault="00BE5FC9" w:rsidP="00AC1A52">
      <w:pPr>
        <w:rPr>
          <w:b/>
          <w:color w:val="000000"/>
          <w:sz w:val="24"/>
          <w:szCs w:val="24"/>
        </w:rPr>
      </w:pPr>
    </w:p>
    <w:p w:rsidR="00C04F0C" w:rsidRPr="003D622A" w:rsidRDefault="00C04F0C" w:rsidP="00AC1A52">
      <w:pPr>
        <w:rPr>
          <w:b/>
          <w:color w:val="000000"/>
          <w:sz w:val="24"/>
          <w:szCs w:val="24"/>
        </w:rPr>
      </w:pPr>
    </w:p>
    <w:p w:rsidR="00400CBF" w:rsidRDefault="00400CBF" w:rsidP="00400CBF">
      <w:pPr>
        <w:ind w:left="2832" w:firstLine="708"/>
        <w:jc w:val="both"/>
        <w:rPr>
          <w:b/>
          <w:color w:val="000000"/>
          <w:sz w:val="26"/>
          <w:szCs w:val="26"/>
        </w:rPr>
      </w:pPr>
      <w:r>
        <w:rPr>
          <w:b/>
          <w:sz w:val="24"/>
          <w:szCs w:val="24"/>
        </w:rPr>
        <w:t xml:space="preserve">    </w:t>
      </w:r>
      <w:r>
        <w:rPr>
          <w:b/>
          <w:color w:val="000000"/>
          <w:sz w:val="26"/>
          <w:szCs w:val="26"/>
        </w:rPr>
        <w:t>T.C.</w:t>
      </w:r>
    </w:p>
    <w:p w:rsidR="00400CBF" w:rsidRDefault="00400CBF" w:rsidP="00400CBF">
      <w:pPr>
        <w:ind w:left="708"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OSYAL GÜVENLİK KURUMU BAŞKANLIĞI</w:t>
      </w:r>
    </w:p>
    <w:p w:rsidR="00400CBF" w:rsidRDefault="00400CBF" w:rsidP="00400CBF">
      <w:pPr>
        <w:ind w:left="141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Ankara Sosyal Güvenlik İl Müdürlüğü</w:t>
      </w:r>
    </w:p>
    <w:p w:rsidR="00400CBF" w:rsidRDefault="00400CBF" w:rsidP="00400CBF">
      <w:pPr>
        <w:ind w:left="708"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Kavaklıdere Sağlık Sosyal Güvenlik Merkezi</w:t>
      </w:r>
    </w:p>
    <w:p w:rsidR="00AC1A52" w:rsidRDefault="00AC1A52" w:rsidP="00AC1A52">
      <w:pPr>
        <w:rPr>
          <w:sz w:val="26"/>
          <w:szCs w:val="26"/>
        </w:rPr>
      </w:pPr>
    </w:p>
    <w:p w:rsidR="00194C60" w:rsidRDefault="00194C60" w:rsidP="00194C60">
      <w:pPr>
        <w:ind w:firstLine="708"/>
        <w:rPr>
          <w:b/>
          <w:sz w:val="26"/>
          <w:szCs w:val="26"/>
        </w:rPr>
      </w:pPr>
    </w:p>
    <w:p w:rsidR="00194C60" w:rsidRPr="00194C60" w:rsidRDefault="00194C60" w:rsidP="00194C60">
      <w:pPr>
        <w:ind w:firstLine="708"/>
        <w:rPr>
          <w:b/>
          <w:sz w:val="26"/>
          <w:szCs w:val="26"/>
        </w:rPr>
      </w:pPr>
      <w:r w:rsidRPr="00194C60">
        <w:rPr>
          <w:b/>
          <w:sz w:val="26"/>
          <w:szCs w:val="26"/>
        </w:rPr>
        <w:t>Eczane Sözleşme Bölümüne</w:t>
      </w:r>
    </w:p>
    <w:p w:rsidR="00194C60" w:rsidRPr="00194C60" w:rsidRDefault="00194C60" w:rsidP="00194C60">
      <w:pPr>
        <w:rPr>
          <w:b/>
          <w:sz w:val="26"/>
          <w:szCs w:val="26"/>
        </w:rPr>
      </w:pPr>
    </w:p>
    <w:p w:rsidR="00194C60" w:rsidRDefault="00194C60" w:rsidP="00194C60">
      <w:pPr>
        <w:ind w:firstLine="708"/>
        <w:rPr>
          <w:sz w:val="26"/>
          <w:szCs w:val="26"/>
        </w:rPr>
      </w:pPr>
      <w:r>
        <w:rPr>
          <w:sz w:val="26"/>
          <w:szCs w:val="26"/>
        </w:rPr>
        <w:t>……………. SGK Sicil Num</w:t>
      </w:r>
      <w:r w:rsidR="001450A5">
        <w:rPr>
          <w:sz w:val="26"/>
          <w:szCs w:val="26"/>
        </w:rPr>
        <w:t>aralı …………………… eczanesinin sahib</w:t>
      </w:r>
      <w:r>
        <w:rPr>
          <w:sz w:val="26"/>
          <w:szCs w:val="26"/>
        </w:rPr>
        <w:t>i ve mesul müdürüyüm.</w:t>
      </w:r>
      <w:r w:rsidR="001450A5">
        <w:rPr>
          <w:sz w:val="26"/>
          <w:szCs w:val="26"/>
        </w:rPr>
        <w:t xml:space="preserve"> </w:t>
      </w:r>
      <w:r>
        <w:rPr>
          <w:sz w:val="26"/>
          <w:szCs w:val="26"/>
        </w:rPr>
        <w:t>Medula sistemine tanımlı olan 2019 yılı satış hasılatının ………………………. TL. olarak düzenlenmesini istiyorum.</w:t>
      </w:r>
    </w:p>
    <w:p w:rsidR="00194C60" w:rsidRDefault="00194C60" w:rsidP="00194C6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Gereği arz olunur. </w:t>
      </w:r>
    </w:p>
    <w:p w:rsidR="00194C60" w:rsidRDefault="00194C60" w:rsidP="00194C60">
      <w:pPr>
        <w:ind w:firstLine="708"/>
        <w:rPr>
          <w:sz w:val="26"/>
          <w:szCs w:val="26"/>
        </w:rPr>
      </w:pPr>
    </w:p>
    <w:p w:rsidR="00194C60" w:rsidRDefault="00194C60" w:rsidP="00194C60">
      <w:pPr>
        <w:ind w:firstLine="708"/>
        <w:rPr>
          <w:sz w:val="26"/>
          <w:szCs w:val="26"/>
        </w:rPr>
      </w:pPr>
    </w:p>
    <w:p w:rsidR="00194C60" w:rsidRDefault="00194C60" w:rsidP="00194C60">
      <w:pPr>
        <w:ind w:firstLine="708"/>
        <w:rPr>
          <w:sz w:val="26"/>
          <w:szCs w:val="26"/>
        </w:rPr>
      </w:pPr>
    </w:p>
    <w:p w:rsidR="00194C60" w:rsidRDefault="00194C60" w:rsidP="00194C60">
      <w:pPr>
        <w:ind w:firstLine="708"/>
        <w:rPr>
          <w:sz w:val="26"/>
          <w:szCs w:val="26"/>
        </w:rPr>
      </w:pPr>
    </w:p>
    <w:p w:rsidR="00194C60" w:rsidRDefault="00194C60" w:rsidP="00194C60">
      <w:pPr>
        <w:ind w:firstLine="708"/>
        <w:rPr>
          <w:sz w:val="26"/>
          <w:szCs w:val="26"/>
        </w:rPr>
      </w:pPr>
    </w:p>
    <w:p w:rsidR="00194C60" w:rsidRDefault="00194C60" w:rsidP="00194C60">
      <w:pPr>
        <w:ind w:firstLine="708"/>
        <w:rPr>
          <w:sz w:val="26"/>
          <w:szCs w:val="26"/>
        </w:rPr>
      </w:pPr>
    </w:p>
    <w:p w:rsidR="00194C60" w:rsidRDefault="00194C60" w:rsidP="00194C60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Ecz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94C60" w:rsidRDefault="00194C60" w:rsidP="00194C60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İmza</w:t>
      </w:r>
    </w:p>
    <w:p w:rsidR="00650D71" w:rsidRDefault="00650D71" w:rsidP="00AC1A52">
      <w:pPr>
        <w:rPr>
          <w:sz w:val="26"/>
          <w:szCs w:val="26"/>
        </w:rPr>
      </w:pPr>
    </w:p>
    <w:p w:rsidR="00AC1A52" w:rsidRDefault="00AC1A52" w:rsidP="00AC1A52">
      <w:pPr>
        <w:rPr>
          <w:sz w:val="26"/>
          <w:szCs w:val="26"/>
        </w:rPr>
      </w:pPr>
    </w:p>
    <w:p w:rsidR="000547E8" w:rsidRDefault="00873799" w:rsidP="00194C60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4362E0">
        <w:rPr>
          <w:b/>
          <w:sz w:val="26"/>
          <w:szCs w:val="26"/>
        </w:rPr>
        <w:t xml:space="preserve"> </w:t>
      </w:r>
      <w:bookmarkEnd w:id="0"/>
    </w:p>
    <w:p w:rsidR="00C04F0C" w:rsidRDefault="00C04F0C" w:rsidP="000547E8">
      <w:pPr>
        <w:rPr>
          <w:b/>
          <w:sz w:val="26"/>
          <w:szCs w:val="26"/>
        </w:rPr>
      </w:pPr>
    </w:p>
    <w:p w:rsidR="00C04F0C" w:rsidRDefault="00C04F0C" w:rsidP="000547E8">
      <w:pPr>
        <w:rPr>
          <w:b/>
          <w:sz w:val="26"/>
          <w:szCs w:val="26"/>
        </w:rPr>
      </w:pPr>
    </w:p>
    <w:p w:rsidR="00C04F0C" w:rsidRDefault="00C04F0C" w:rsidP="000547E8">
      <w:pPr>
        <w:rPr>
          <w:b/>
          <w:sz w:val="26"/>
          <w:szCs w:val="26"/>
        </w:rPr>
      </w:pPr>
    </w:p>
    <w:sectPr w:rsidR="00C04F0C" w:rsidSect="009A661E">
      <w:pgSz w:w="11906" w:h="16838"/>
      <w:pgMar w:top="1418" w:right="18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E7" w:rsidRDefault="00470DE7">
      <w:r>
        <w:separator/>
      </w:r>
    </w:p>
  </w:endnote>
  <w:endnote w:type="continuationSeparator" w:id="1">
    <w:p w:rsidR="00470DE7" w:rsidRDefault="0047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E7" w:rsidRDefault="00470DE7">
      <w:r>
        <w:separator/>
      </w:r>
    </w:p>
  </w:footnote>
  <w:footnote w:type="continuationSeparator" w:id="1">
    <w:p w:rsidR="00470DE7" w:rsidRDefault="00470D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A52"/>
    <w:rsid w:val="00002B81"/>
    <w:rsid w:val="00023596"/>
    <w:rsid w:val="000442FC"/>
    <w:rsid w:val="000547E8"/>
    <w:rsid w:val="00055D3D"/>
    <w:rsid w:val="00070BA3"/>
    <w:rsid w:val="00096228"/>
    <w:rsid w:val="00097753"/>
    <w:rsid w:val="000C3B2D"/>
    <w:rsid w:val="000D306B"/>
    <w:rsid w:val="000D4765"/>
    <w:rsid w:val="00110DCA"/>
    <w:rsid w:val="001111CF"/>
    <w:rsid w:val="00116B70"/>
    <w:rsid w:val="00124559"/>
    <w:rsid w:val="00130792"/>
    <w:rsid w:val="00131583"/>
    <w:rsid w:val="00132456"/>
    <w:rsid w:val="00137E22"/>
    <w:rsid w:val="001413DA"/>
    <w:rsid w:val="00142226"/>
    <w:rsid w:val="001450A5"/>
    <w:rsid w:val="0017182A"/>
    <w:rsid w:val="00172737"/>
    <w:rsid w:val="00181E4B"/>
    <w:rsid w:val="00193DA7"/>
    <w:rsid w:val="00194C60"/>
    <w:rsid w:val="001A743D"/>
    <w:rsid w:val="001B1420"/>
    <w:rsid w:val="001B5FAB"/>
    <w:rsid w:val="001B71D1"/>
    <w:rsid w:val="001D0FE0"/>
    <w:rsid w:val="001F0191"/>
    <w:rsid w:val="001F2792"/>
    <w:rsid w:val="0021488C"/>
    <w:rsid w:val="00220DAD"/>
    <w:rsid w:val="00235D90"/>
    <w:rsid w:val="0025440B"/>
    <w:rsid w:val="002568ED"/>
    <w:rsid w:val="00274A18"/>
    <w:rsid w:val="002B43FF"/>
    <w:rsid w:val="002C7A71"/>
    <w:rsid w:val="002E3CFB"/>
    <w:rsid w:val="002E6AB2"/>
    <w:rsid w:val="002F0F75"/>
    <w:rsid w:val="002F323E"/>
    <w:rsid w:val="00301673"/>
    <w:rsid w:val="00361FA8"/>
    <w:rsid w:val="00371D8D"/>
    <w:rsid w:val="003B48C4"/>
    <w:rsid w:val="003C29F7"/>
    <w:rsid w:val="003D5C2C"/>
    <w:rsid w:val="003F407F"/>
    <w:rsid w:val="00400CBF"/>
    <w:rsid w:val="004244CC"/>
    <w:rsid w:val="00427DC4"/>
    <w:rsid w:val="00427FED"/>
    <w:rsid w:val="004324F9"/>
    <w:rsid w:val="00434AED"/>
    <w:rsid w:val="004362E0"/>
    <w:rsid w:val="00436A18"/>
    <w:rsid w:val="0044592C"/>
    <w:rsid w:val="00470DE7"/>
    <w:rsid w:val="00473936"/>
    <w:rsid w:val="00484478"/>
    <w:rsid w:val="00486BB0"/>
    <w:rsid w:val="004A6F44"/>
    <w:rsid w:val="004A7D3C"/>
    <w:rsid w:val="004B2E69"/>
    <w:rsid w:val="004B40BE"/>
    <w:rsid w:val="004B5B4E"/>
    <w:rsid w:val="004B7BC0"/>
    <w:rsid w:val="004E32B6"/>
    <w:rsid w:val="00501EA9"/>
    <w:rsid w:val="00504827"/>
    <w:rsid w:val="00504F59"/>
    <w:rsid w:val="00512A7F"/>
    <w:rsid w:val="00520F33"/>
    <w:rsid w:val="00521C93"/>
    <w:rsid w:val="00527A34"/>
    <w:rsid w:val="00544C72"/>
    <w:rsid w:val="005570E1"/>
    <w:rsid w:val="00586FDE"/>
    <w:rsid w:val="005B7C58"/>
    <w:rsid w:val="005C66D5"/>
    <w:rsid w:val="005D17EE"/>
    <w:rsid w:val="005D7CEB"/>
    <w:rsid w:val="005E1056"/>
    <w:rsid w:val="00604576"/>
    <w:rsid w:val="00610C02"/>
    <w:rsid w:val="00650D71"/>
    <w:rsid w:val="00654C24"/>
    <w:rsid w:val="006765BE"/>
    <w:rsid w:val="00681271"/>
    <w:rsid w:val="006850DC"/>
    <w:rsid w:val="006B6164"/>
    <w:rsid w:val="006E1AF4"/>
    <w:rsid w:val="006E3183"/>
    <w:rsid w:val="006F3941"/>
    <w:rsid w:val="00707B11"/>
    <w:rsid w:val="0071022C"/>
    <w:rsid w:val="00721D3C"/>
    <w:rsid w:val="007232A8"/>
    <w:rsid w:val="0078236D"/>
    <w:rsid w:val="007A6C85"/>
    <w:rsid w:val="007A7394"/>
    <w:rsid w:val="007B7A58"/>
    <w:rsid w:val="007D0862"/>
    <w:rsid w:val="007D56B4"/>
    <w:rsid w:val="007E14FA"/>
    <w:rsid w:val="00832DAE"/>
    <w:rsid w:val="00833EF5"/>
    <w:rsid w:val="00856EB0"/>
    <w:rsid w:val="008626B8"/>
    <w:rsid w:val="00873799"/>
    <w:rsid w:val="008855F6"/>
    <w:rsid w:val="008A416D"/>
    <w:rsid w:val="008B1D14"/>
    <w:rsid w:val="008B214D"/>
    <w:rsid w:val="008E31E8"/>
    <w:rsid w:val="008E5C3A"/>
    <w:rsid w:val="0093391B"/>
    <w:rsid w:val="00934CF5"/>
    <w:rsid w:val="0096294C"/>
    <w:rsid w:val="00971105"/>
    <w:rsid w:val="00972771"/>
    <w:rsid w:val="00972B0A"/>
    <w:rsid w:val="00974B01"/>
    <w:rsid w:val="009A661E"/>
    <w:rsid w:val="009B2673"/>
    <w:rsid w:val="009B7261"/>
    <w:rsid w:val="009C5011"/>
    <w:rsid w:val="009C756B"/>
    <w:rsid w:val="009D57E0"/>
    <w:rsid w:val="009F63F0"/>
    <w:rsid w:val="00A077F0"/>
    <w:rsid w:val="00A105D1"/>
    <w:rsid w:val="00A26774"/>
    <w:rsid w:val="00A27A25"/>
    <w:rsid w:val="00A32C2C"/>
    <w:rsid w:val="00A35EC4"/>
    <w:rsid w:val="00A75E7E"/>
    <w:rsid w:val="00A91B34"/>
    <w:rsid w:val="00A96DEF"/>
    <w:rsid w:val="00AC1A52"/>
    <w:rsid w:val="00AC4019"/>
    <w:rsid w:val="00AC748C"/>
    <w:rsid w:val="00AF5DF7"/>
    <w:rsid w:val="00B01169"/>
    <w:rsid w:val="00B14EB9"/>
    <w:rsid w:val="00B20C5B"/>
    <w:rsid w:val="00B25514"/>
    <w:rsid w:val="00B275BF"/>
    <w:rsid w:val="00B441D5"/>
    <w:rsid w:val="00B47A94"/>
    <w:rsid w:val="00B65255"/>
    <w:rsid w:val="00B90959"/>
    <w:rsid w:val="00B97B69"/>
    <w:rsid w:val="00BA3CBC"/>
    <w:rsid w:val="00BC47C7"/>
    <w:rsid w:val="00BC53D6"/>
    <w:rsid w:val="00BD3479"/>
    <w:rsid w:val="00BD7C8D"/>
    <w:rsid w:val="00BE2D1F"/>
    <w:rsid w:val="00BE5FC9"/>
    <w:rsid w:val="00BF236E"/>
    <w:rsid w:val="00C04F0C"/>
    <w:rsid w:val="00C05DB0"/>
    <w:rsid w:val="00C127E9"/>
    <w:rsid w:val="00C21F41"/>
    <w:rsid w:val="00C2264B"/>
    <w:rsid w:val="00C40224"/>
    <w:rsid w:val="00C431A7"/>
    <w:rsid w:val="00C5365F"/>
    <w:rsid w:val="00C72AE6"/>
    <w:rsid w:val="00C758D4"/>
    <w:rsid w:val="00C82E9F"/>
    <w:rsid w:val="00C90572"/>
    <w:rsid w:val="00C9316E"/>
    <w:rsid w:val="00C97897"/>
    <w:rsid w:val="00CA7CDC"/>
    <w:rsid w:val="00CB0F65"/>
    <w:rsid w:val="00CD571C"/>
    <w:rsid w:val="00CE7B14"/>
    <w:rsid w:val="00D020AB"/>
    <w:rsid w:val="00D17B7B"/>
    <w:rsid w:val="00D23C80"/>
    <w:rsid w:val="00D42DEA"/>
    <w:rsid w:val="00D72285"/>
    <w:rsid w:val="00D907E5"/>
    <w:rsid w:val="00DA032C"/>
    <w:rsid w:val="00DB4FF8"/>
    <w:rsid w:val="00DB7879"/>
    <w:rsid w:val="00DB7988"/>
    <w:rsid w:val="00DC0394"/>
    <w:rsid w:val="00DC7BDD"/>
    <w:rsid w:val="00DE1AAC"/>
    <w:rsid w:val="00DF22F2"/>
    <w:rsid w:val="00DF7264"/>
    <w:rsid w:val="00E06B7C"/>
    <w:rsid w:val="00E13314"/>
    <w:rsid w:val="00E24FBF"/>
    <w:rsid w:val="00E257B6"/>
    <w:rsid w:val="00E27AD8"/>
    <w:rsid w:val="00E43432"/>
    <w:rsid w:val="00E56344"/>
    <w:rsid w:val="00E62B3F"/>
    <w:rsid w:val="00E82C29"/>
    <w:rsid w:val="00E959D6"/>
    <w:rsid w:val="00ED63BB"/>
    <w:rsid w:val="00EE2838"/>
    <w:rsid w:val="00F064E5"/>
    <w:rsid w:val="00F64A86"/>
    <w:rsid w:val="00F9778D"/>
    <w:rsid w:val="00FA0D27"/>
    <w:rsid w:val="00FC60FD"/>
    <w:rsid w:val="00FF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A52"/>
  </w:style>
  <w:style w:type="paragraph" w:styleId="Balk1">
    <w:name w:val="heading 1"/>
    <w:basedOn w:val="Normal"/>
    <w:next w:val="Normal"/>
    <w:qFormat/>
    <w:rsid w:val="00AC1A52"/>
    <w:pPr>
      <w:keepNext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AC1A5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47A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B9095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301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25B5-7884-4EA3-99B4-B4EFBF00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s</dc:creator>
  <cp:lastModifiedBy>win7</cp:lastModifiedBy>
  <cp:revision>4</cp:revision>
  <cp:lastPrinted>2020-06-19T09:12:00Z</cp:lastPrinted>
  <dcterms:created xsi:type="dcterms:W3CDTF">2020-07-22T09:38:00Z</dcterms:created>
  <dcterms:modified xsi:type="dcterms:W3CDTF">2020-07-22T09:45:00Z</dcterms:modified>
</cp:coreProperties>
</file>